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486B7E" w:rsidRPr="00EA2E5D" w:rsidRDefault="00486B7E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4726A7" w:rsidRPr="004726A7" w:rsidRDefault="004726A7" w:rsidP="004726A7">
      <w:pPr>
        <w:spacing w:after="0"/>
        <w:jc w:val="center"/>
        <w:rPr>
          <w:b/>
          <w:sz w:val="28"/>
          <w:szCs w:val="28"/>
        </w:rPr>
      </w:pPr>
      <w:r w:rsidRPr="004726A7">
        <w:rPr>
          <w:b/>
          <w:sz w:val="28"/>
          <w:szCs w:val="28"/>
        </w:rPr>
        <w:t xml:space="preserve">ПАМЯТКА  </w:t>
      </w:r>
      <w:bookmarkStart w:id="0" w:name="_GoBack"/>
      <w:r w:rsidRPr="004726A7">
        <w:rPr>
          <w:b/>
          <w:sz w:val="28"/>
          <w:szCs w:val="28"/>
        </w:rPr>
        <w:t xml:space="preserve">ДЛЯ ОБУЧАЮЩИХСЯ </w:t>
      </w:r>
      <w:bookmarkEnd w:id="0"/>
      <w:r w:rsidRPr="004726A7">
        <w:rPr>
          <w:b/>
          <w:sz w:val="28"/>
          <w:szCs w:val="28"/>
        </w:rPr>
        <w:t>ПО СОБЛЮДЕНИЮ ПРАВИЛ ПОЖАРНОЙ БЕЗОПАСНОСТИ</w:t>
      </w:r>
    </w:p>
    <w:p w:rsidR="004726A7" w:rsidRPr="004726A7" w:rsidRDefault="004726A7" w:rsidP="004726A7">
      <w:pPr>
        <w:spacing w:after="0"/>
        <w:jc w:val="center"/>
        <w:rPr>
          <w:b/>
          <w:sz w:val="28"/>
          <w:szCs w:val="28"/>
        </w:rPr>
      </w:pPr>
    </w:p>
    <w:p w:rsidR="004726A7" w:rsidRPr="004726A7" w:rsidRDefault="004726A7" w:rsidP="004726A7">
      <w:pPr>
        <w:spacing w:after="0"/>
        <w:jc w:val="both"/>
        <w:rPr>
          <w:sz w:val="28"/>
          <w:szCs w:val="28"/>
        </w:rPr>
      </w:pPr>
      <w:r w:rsidRPr="004726A7">
        <w:rPr>
          <w:sz w:val="28"/>
          <w:szCs w:val="28"/>
        </w:rPr>
        <w:t>Огонь - страшная сила. Чтобы победить её, нужно иметь определенные знания и навыки. Но не пытайся справиться с пожаром в одиночку. Конечно, каждому хочется стать героем, но от огня ты можешь серьёзно пострадать. Не бойся во время пожара, старайся действовать спокойно. А что именно надо делать, подскажут наши инструкции. Главное - помни: самое важное, что есть у человека, - это его жизнь. Не рискуй ею понапрасну. Не старайся спасти вещи, книги, игрушки, даже если они тебе очень дороги. Лучше позаботься о себе и своих близких.</w:t>
      </w:r>
    </w:p>
    <w:p w:rsidR="004726A7" w:rsidRPr="004726A7" w:rsidRDefault="004726A7" w:rsidP="004726A7">
      <w:pPr>
        <w:spacing w:after="0"/>
        <w:jc w:val="both"/>
        <w:rPr>
          <w:sz w:val="28"/>
          <w:szCs w:val="28"/>
        </w:rPr>
      </w:pPr>
      <w:r w:rsidRPr="004726A7">
        <w:rPr>
          <w:sz w:val="28"/>
          <w:szCs w:val="28"/>
        </w:rPr>
        <w:t>1) Если ты почувствовал запах дыма или увидел огонь, сразу позвони «</w:t>
      </w:r>
      <w:r>
        <w:rPr>
          <w:sz w:val="28"/>
          <w:szCs w:val="28"/>
        </w:rPr>
        <w:t>1</w:t>
      </w:r>
      <w:r w:rsidRPr="004726A7">
        <w:rPr>
          <w:sz w:val="28"/>
          <w:szCs w:val="28"/>
        </w:rPr>
        <w:t>01».</w:t>
      </w:r>
    </w:p>
    <w:p w:rsidR="004726A7" w:rsidRPr="004726A7" w:rsidRDefault="004726A7" w:rsidP="004726A7">
      <w:pPr>
        <w:spacing w:after="0"/>
        <w:jc w:val="both"/>
        <w:rPr>
          <w:sz w:val="28"/>
          <w:szCs w:val="28"/>
        </w:rPr>
      </w:pPr>
      <w:r w:rsidRPr="004726A7">
        <w:rPr>
          <w:sz w:val="28"/>
          <w:szCs w:val="28"/>
        </w:rPr>
        <w:t xml:space="preserve">2) По телефону ты должен точно назвать  свой адрес: улицу, дом, квартиру. Чётко произнеси </w:t>
      </w:r>
      <w:proofErr w:type="gramStart"/>
      <w:r w:rsidRPr="004726A7">
        <w:rPr>
          <w:sz w:val="28"/>
          <w:szCs w:val="28"/>
        </w:rPr>
        <w:t>свои</w:t>
      </w:r>
      <w:proofErr w:type="gramEnd"/>
      <w:r w:rsidRPr="004726A7">
        <w:rPr>
          <w:sz w:val="28"/>
          <w:szCs w:val="28"/>
        </w:rPr>
        <w:t xml:space="preserve"> имя и фамилию. Если сможешь, объясни, что именно горит. Постарайся говорить спокойно и не торопясь.</w:t>
      </w:r>
    </w:p>
    <w:p w:rsidR="004726A7" w:rsidRPr="004726A7" w:rsidRDefault="004726A7" w:rsidP="004726A7">
      <w:pPr>
        <w:spacing w:after="0"/>
        <w:jc w:val="both"/>
        <w:rPr>
          <w:sz w:val="28"/>
          <w:szCs w:val="28"/>
        </w:rPr>
      </w:pPr>
      <w:r w:rsidRPr="004726A7">
        <w:rPr>
          <w:sz w:val="28"/>
          <w:szCs w:val="28"/>
        </w:rPr>
        <w:t>3) Постарайся ответить на все вопросы оператора - как лучше подъехать к твоему дому, какой код домофона.</w:t>
      </w:r>
    </w:p>
    <w:p w:rsidR="004726A7" w:rsidRPr="004726A7" w:rsidRDefault="004726A7" w:rsidP="004726A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726A7">
        <w:rPr>
          <w:sz w:val="28"/>
          <w:szCs w:val="28"/>
        </w:rPr>
        <w:t>) Если рядом с тобой находятся пожилые люди или маленькие дети, помоги им покинуть опасную зону.</w:t>
      </w:r>
    </w:p>
    <w:p w:rsidR="004726A7" w:rsidRPr="004726A7" w:rsidRDefault="004726A7" w:rsidP="004726A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4726A7">
        <w:rPr>
          <w:sz w:val="28"/>
          <w:szCs w:val="28"/>
        </w:rPr>
        <w:t>) 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 покинуть твои родные и соседи.</w:t>
      </w:r>
    </w:p>
    <w:p w:rsidR="004726A7" w:rsidRPr="004726A7" w:rsidRDefault="004726A7" w:rsidP="004726A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726A7">
        <w:rPr>
          <w:sz w:val="28"/>
          <w:szCs w:val="28"/>
        </w:rPr>
        <w:t>) Помни: от твоих первых действий зависит, насколько быстро будет распространяться дым и огонь по подъезду.</w:t>
      </w:r>
    </w:p>
    <w:p w:rsidR="004726A7" w:rsidRPr="004726A7" w:rsidRDefault="004726A7" w:rsidP="004726A7">
      <w:pPr>
        <w:spacing w:after="0"/>
        <w:jc w:val="both"/>
        <w:rPr>
          <w:sz w:val="28"/>
          <w:szCs w:val="28"/>
        </w:rPr>
      </w:pPr>
      <w:r w:rsidRPr="004726A7">
        <w:rPr>
          <w:sz w:val="28"/>
          <w:szCs w:val="28"/>
        </w:rPr>
        <w:t>ЗНАЙ: вызов пожарной команды просто так, из шалости или любопытства, не только отвлечёт спасателей от настоящего происшествия, но и будет иметь весьма неприятные последствия. Заведомо ложный вызов пожарных</w:t>
      </w:r>
      <w:r>
        <w:rPr>
          <w:sz w:val="28"/>
          <w:szCs w:val="28"/>
        </w:rPr>
        <w:t xml:space="preserve"> (так же </w:t>
      </w:r>
      <w:r w:rsidRPr="004726A7">
        <w:rPr>
          <w:sz w:val="28"/>
          <w:szCs w:val="28"/>
        </w:rPr>
        <w:t>других специальных служб) является нарушением</w:t>
      </w:r>
      <w:r>
        <w:rPr>
          <w:sz w:val="28"/>
          <w:szCs w:val="28"/>
        </w:rPr>
        <w:t xml:space="preserve"> закона и наказывается штрафом.</w:t>
      </w:r>
    </w:p>
    <w:p w:rsidR="004726A7" w:rsidRDefault="004726A7" w:rsidP="00C535F8">
      <w:pPr>
        <w:spacing w:after="0"/>
        <w:jc w:val="center"/>
        <w:rPr>
          <w:b/>
          <w:sz w:val="28"/>
          <w:szCs w:val="28"/>
        </w:rPr>
      </w:pPr>
    </w:p>
    <w:p w:rsidR="00C535F8" w:rsidRDefault="007D32D1" w:rsidP="00C535F8">
      <w:pPr>
        <w:spacing w:after="0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 xml:space="preserve">Если Вы стали свидетелем пожара, в первую очередь позвоните в пожарную охрану по номеру – </w:t>
      </w:r>
      <w:r w:rsidR="001411D5">
        <w:rPr>
          <w:b/>
          <w:sz w:val="28"/>
          <w:szCs w:val="28"/>
        </w:rPr>
        <w:t>1</w:t>
      </w:r>
      <w:r w:rsidRPr="00C535F8">
        <w:rPr>
          <w:b/>
          <w:sz w:val="28"/>
          <w:szCs w:val="28"/>
        </w:rPr>
        <w:t>01, или с сотового телефона  -  112</w:t>
      </w:r>
    </w:p>
    <w:p w:rsidR="00675435" w:rsidRPr="00C535F8" w:rsidRDefault="00675435" w:rsidP="00C535F8">
      <w:pPr>
        <w:spacing w:after="0"/>
        <w:jc w:val="center"/>
        <w:rPr>
          <w:b/>
          <w:sz w:val="28"/>
          <w:szCs w:val="28"/>
        </w:rPr>
      </w:pPr>
    </w:p>
    <w:p w:rsidR="00F240A3" w:rsidRPr="00C535F8" w:rsidRDefault="00B56A2A" w:rsidP="00C535F8">
      <w:pPr>
        <w:spacing w:after="0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>Единый телефон доверия ГУ</w:t>
      </w:r>
      <w:r w:rsidR="0052196D" w:rsidRPr="00C535F8">
        <w:rPr>
          <w:b/>
          <w:sz w:val="28"/>
          <w:szCs w:val="28"/>
        </w:rPr>
        <w:t xml:space="preserve"> МЧС России по г. </w:t>
      </w:r>
      <w:r w:rsidR="008E5ADF" w:rsidRPr="00C535F8">
        <w:rPr>
          <w:b/>
          <w:sz w:val="28"/>
          <w:szCs w:val="28"/>
        </w:rPr>
        <w:t>Москве: +7(495) 637-22-22</w:t>
      </w:r>
    </w:p>
    <w:p w:rsidR="00C535F8" w:rsidRDefault="0052196D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C535F8">
        <w:rPr>
          <w:b/>
          <w:sz w:val="28"/>
          <w:szCs w:val="28"/>
          <w:lang w:val="en-US"/>
        </w:rPr>
        <w:t>mchs</w:t>
      </w:r>
      <w:proofErr w:type="spellEnd"/>
      <w:r w:rsidRPr="00C535F8">
        <w:rPr>
          <w:b/>
          <w:sz w:val="28"/>
          <w:szCs w:val="28"/>
        </w:rPr>
        <w:t>.</w:t>
      </w:r>
      <w:proofErr w:type="spellStart"/>
      <w:r w:rsidRPr="00C535F8">
        <w:rPr>
          <w:b/>
          <w:sz w:val="28"/>
          <w:szCs w:val="28"/>
          <w:lang w:val="en-US"/>
        </w:rPr>
        <w:t>qov</w:t>
      </w:r>
      <w:proofErr w:type="spellEnd"/>
      <w:r w:rsidRPr="00C535F8">
        <w:rPr>
          <w:b/>
          <w:sz w:val="28"/>
          <w:szCs w:val="28"/>
        </w:rPr>
        <w:t>.</w:t>
      </w:r>
      <w:proofErr w:type="spellStart"/>
      <w:r w:rsidRPr="00C535F8">
        <w:rPr>
          <w:b/>
          <w:sz w:val="28"/>
          <w:szCs w:val="28"/>
          <w:lang w:val="en-US"/>
        </w:rPr>
        <w:t>ru</w:t>
      </w:r>
      <w:proofErr w:type="spellEnd"/>
      <w:r w:rsidRPr="00C535F8">
        <w:rPr>
          <w:b/>
          <w:sz w:val="28"/>
          <w:szCs w:val="28"/>
        </w:rPr>
        <w:t xml:space="preserve"> – официальный интернет сайт МЧС России</w:t>
      </w:r>
    </w:p>
    <w:p w:rsidR="00675435" w:rsidRPr="00C535F8" w:rsidRDefault="00675435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8E5ADF" w:rsidRPr="00C535F8" w:rsidRDefault="008E5ADF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>Отдел надзорной деятельности Управления по Н</w:t>
      </w:r>
      <w:r w:rsidR="00F240A3" w:rsidRPr="00C535F8">
        <w:rPr>
          <w:b/>
          <w:sz w:val="28"/>
          <w:szCs w:val="28"/>
        </w:rPr>
        <w:t xml:space="preserve">овомосковскому и Троицкому </w:t>
      </w:r>
      <w:r w:rsidRPr="00C535F8">
        <w:rPr>
          <w:b/>
          <w:sz w:val="28"/>
          <w:szCs w:val="28"/>
        </w:rPr>
        <w:t>АО ГУ МЧС</w:t>
      </w:r>
      <w:r w:rsidR="00F240A3" w:rsidRPr="00C535F8">
        <w:rPr>
          <w:b/>
          <w:sz w:val="28"/>
          <w:szCs w:val="28"/>
        </w:rPr>
        <w:t xml:space="preserve"> по г. Москве</w:t>
      </w:r>
      <w:r w:rsidR="000A491E" w:rsidRPr="00C535F8">
        <w:rPr>
          <w:b/>
          <w:sz w:val="28"/>
          <w:szCs w:val="28"/>
        </w:rPr>
        <w:t xml:space="preserve"> (</w:t>
      </w:r>
      <w:proofErr w:type="spellStart"/>
      <w:r w:rsidR="000A491E" w:rsidRPr="00C535F8">
        <w:rPr>
          <w:b/>
          <w:sz w:val="28"/>
          <w:szCs w:val="28"/>
          <w:lang w:val="en-US"/>
        </w:rPr>
        <w:t>ndnaoitao</w:t>
      </w:r>
      <w:proofErr w:type="spellEnd"/>
      <w:r w:rsidR="000A491E" w:rsidRPr="00C535F8">
        <w:rPr>
          <w:b/>
          <w:sz w:val="28"/>
          <w:szCs w:val="28"/>
        </w:rPr>
        <w:t>@</w:t>
      </w:r>
      <w:proofErr w:type="spellStart"/>
      <w:r w:rsidR="000A491E" w:rsidRPr="00C535F8">
        <w:rPr>
          <w:b/>
          <w:sz w:val="28"/>
          <w:szCs w:val="28"/>
          <w:lang w:val="en-US"/>
        </w:rPr>
        <w:t>yandex</w:t>
      </w:r>
      <w:proofErr w:type="spellEnd"/>
      <w:r w:rsidR="000A491E" w:rsidRPr="00C535F8">
        <w:rPr>
          <w:b/>
          <w:sz w:val="28"/>
          <w:szCs w:val="28"/>
        </w:rPr>
        <w:t>.</w:t>
      </w:r>
      <w:proofErr w:type="spellStart"/>
      <w:r w:rsidR="000A491E" w:rsidRPr="00C535F8">
        <w:rPr>
          <w:b/>
          <w:sz w:val="28"/>
          <w:szCs w:val="28"/>
          <w:lang w:val="en-US"/>
        </w:rPr>
        <w:t>ru</w:t>
      </w:r>
      <w:proofErr w:type="spellEnd"/>
      <w:r w:rsidR="000A491E" w:rsidRPr="00C535F8">
        <w:rPr>
          <w:b/>
          <w:sz w:val="28"/>
          <w:szCs w:val="28"/>
        </w:rPr>
        <w:t>)</w:t>
      </w:r>
    </w:p>
    <w:sectPr w:rsidR="008E5ADF" w:rsidRPr="00C535F8" w:rsidSect="007D32D1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6595"/>
    <w:rsid w:val="000A491E"/>
    <w:rsid w:val="001411D5"/>
    <w:rsid w:val="001C0D82"/>
    <w:rsid w:val="001D5ED0"/>
    <w:rsid w:val="0021123E"/>
    <w:rsid w:val="00221E67"/>
    <w:rsid w:val="002527E7"/>
    <w:rsid w:val="002A755F"/>
    <w:rsid w:val="002C4A0B"/>
    <w:rsid w:val="002D6391"/>
    <w:rsid w:val="002F7145"/>
    <w:rsid w:val="002F71BC"/>
    <w:rsid w:val="00341010"/>
    <w:rsid w:val="003426A7"/>
    <w:rsid w:val="003478AC"/>
    <w:rsid w:val="004726A7"/>
    <w:rsid w:val="00486B7E"/>
    <w:rsid w:val="004F6595"/>
    <w:rsid w:val="0052196D"/>
    <w:rsid w:val="00524290"/>
    <w:rsid w:val="00531805"/>
    <w:rsid w:val="005509BF"/>
    <w:rsid w:val="005A7D23"/>
    <w:rsid w:val="005D7239"/>
    <w:rsid w:val="00675435"/>
    <w:rsid w:val="006F1822"/>
    <w:rsid w:val="00786E5E"/>
    <w:rsid w:val="007D32D1"/>
    <w:rsid w:val="008043DA"/>
    <w:rsid w:val="008E5ADF"/>
    <w:rsid w:val="0091255B"/>
    <w:rsid w:val="009A62DF"/>
    <w:rsid w:val="00A140F0"/>
    <w:rsid w:val="00A5159B"/>
    <w:rsid w:val="00B3225E"/>
    <w:rsid w:val="00B56A2A"/>
    <w:rsid w:val="00C24AD9"/>
    <w:rsid w:val="00C535F8"/>
    <w:rsid w:val="00C71177"/>
    <w:rsid w:val="00C93631"/>
    <w:rsid w:val="00CC6F1C"/>
    <w:rsid w:val="00D76BE2"/>
    <w:rsid w:val="00E31D36"/>
    <w:rsid w:val="00E60C6A"/>
    <w:rsid w:val="00EB4506"/>
    <w:rsid w:val="00F15A62"/>
    <w:rsid w:val="00F240A3"/>
    <w:rsid w:val="00F56A89"/>
    <w:rsid w:val="00F604ED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2C74-4591-4C5B-BB50-B30B8D0C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7</cp:revision>
  <cp:lastPrinted>2013-01-10T14:07:00Z</cp:lastPrinted>
  <dcterms:created xsi:type="dcterms:W3CDTF">2012-10-08T06:48:00Z</dcterms:created>
  <dcterms:modified xsi:type="dcterms:W3CDTF">2014-09-23T19:50:00Z</dcterms:modified>
</cp:coreProperties>
</file>